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F619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5EF5118C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AAF06A4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79EB92A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F32563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921C97B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03B3D3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BA73B8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9A42CE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A5C2304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BB81CA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130287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B79FE0D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8CD8A9" w14:textId="77777777" w:rsidR="00B14F31" w:rsidRPr="00816A1F" w:rsidRDefault="00B14F31" w:rsidP="00D93A30">
            <w:pPr>
              <w:spacing w:line="334" w:lineRule="atLeast"/>
            </w:pPr>
          </w:p>
          <w:p w14:paraId="3960A23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3CC5A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577095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2AECDA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714B1E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FA895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974C4C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AEA44B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9E1B77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47875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A1F5F2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9354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F180F7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914F02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34D4E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BFB78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0EFA9E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56CF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E69EC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B11CB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A7CC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6709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8DF26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DFE818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FD78E4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21424C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9D3708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F91F35E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D3239AF" w14:textId="77777777" w:rsidR="00B14F31" w:rsidRPr="00BC6646" w:rsidRDefault="00B14F31" w:rsidP="00DC2ECB">
      <w:pPr>
        <w:rPr>
          <w:spacing w:val="4"/>
          <w:sz w:val="18"/>
        </w:rPr>
      </w:pPr>
    </w:p>
    <w:p w14:paraId="6ADBD4ED" w14:textId="4DF3FDEE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565FBB" w:rsidRPr="00565FBB">
        <w:rPr>
          <w:rFonts w:hint="eastAsia"/>
          <w:spacing w:val="4"/>
          <w:szCs w:val="28"/>
          <w:u w:val="single"/>
        </w:rPr>
        <w:t>横浜市民の防災・減災の意識、取組に関するアンケート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E846696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8603DE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65ECB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F34276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ED87BC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2104CCB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DC9412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DB6CF0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3237A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8F081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37551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20F14B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D56C8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B15E7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81085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62AC68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8B1834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79A8B1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D5FC2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237D42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2D3214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21B063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0621B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5F4965E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D6BCF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05FEED1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1CB8E8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27C39C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88072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87F21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8318A01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B59AF4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AA5169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60B81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82E90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CFB371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F881C82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3BA806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DC5C0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C2B73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C7DF241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6C393B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807714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090C247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C79D45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8D3F06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5BBCE07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40DBDE8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B90792C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4DF5926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60FD4DD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09FBF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BC9EECB" w14:textId="77777777" w:rsidTr="00303F6D">
        <w:trPr>
          <w:trHeight w:val="320"/>
        </w:trPr>
        <w:tc>
          <w:tcPr>
            <w:tcW w:w="914" w:type="dxa"/>
            <w:vMerge/>
          </w:tcPr>
          <w:p w14:paraId="3085587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69E97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D19A48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A5F16D5" w14:textId="77777777" w:rsidTr="00303F6D">
        <w:trPr>
          <w:trHeight w:val="320"/>
        </w:trPr>
        <w:tc>
          <w:tcPr>
            <w:tcW w:w="914" w:type="dxa"/>
            <w:vMerge/>
          </w:tcPr>
          <w:p w14:paraId="7CDA9F1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A16EC4E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C74655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860C83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3EDF1B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62091DA" w14:textId="77777777" w:rsidTr="00303F6D">
        <w:trPr>
          <w:trHeight w:val="320"/>
        </w:trPr>
        <w:tc>
          <w:tcPr>
            <w:tcW w:w="914" w:type="dxa"/>
            <w:vMerge/>
          </w:tcPr>
          <w:p w14:paraId="6CFBADF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E4CB1B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6698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6698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2F4BB3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A881E6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30336D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D5B1B9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65C4" w14:textId="77777777" w:rsidR="00175651" w:rsidRDefault="00175651" w:rsidP="00F158ED">
      <w:r>
        <w:separator/>
      </w:r>
    </w:p>
  </w:endnote>
  <w:endnote w:type="continuationSeparator" w:id="0">
    <w:p w14:paraId="4F4AB3C6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C32C" w14:textId="77777777" w:rsidR="00175651" w:rsidRDefault="00175651" w:rsidP="00F158ED">
      <w:r>
        <w:separator/>
      </w:r>
    </w:p>
  </w:footnote>
  <w:footnote w:type="continuationSeparator" w:id="0">
    <w:p w14:paraId="731651BE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313A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73994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136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4FEA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5FBB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10C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6986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1248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A1F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634</Characters>
  <Application>Microsoft Office Word</Application>
  <DocSecurity>0</DocSecurity>
  <Lines>5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4T01:08:00Z</dcterms:created>
  <dcterms:modified xsi:type="dcterms:W3CDTF">2026-04-24T01:18:00Z</dcterms:modified>
</cp:coreProperties>
</file>